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2F1FB6D2" w:rsidR="00BD0D5B" w:rsidRDefault="000E7778">
            <w:r>
              <w:t xml:space="preserve">Zadanie 3. Wsparcie psychologiczne – motywacyjne 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76712019" w:rsidR="00C75F3A" w:rsidRDefault="000E7778" w:rsidP="00C75F3A">
            <w:r>
              <w:t>Wsparcie psychologiczne – motywacyjne</w:t>
            </w:r>
          </w:p>
        </w:tc>
        <w:bookmarkStart w:id="0" w:name="_GoBack"/>
        <w:bookmarkEnd w:id="0"/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D4A441A" w:rsidR="00C75F3A" w:rsidRDefault="000E7778" w:rsidP="00C75F3A">
            <w:r>
              <w:t>Wsparcie psychologiczne – motywacyjne</w:t>
            </w:r>
          </w:p>
        </w:tc>
      </w:tr>
    </w:tbl>
    <w:tbl>
      <w:tblPr>
        <w:tblStyle w:val="Tabela-Siatka"/>
        <w:tblpPr w:leftFromText="141" w:rightFromText="141" w:vertAnchor="text" w:horzAnchor="margin" w:tblpY="291"/>
        <w:tblW w:w="14715" w:type="dxa"/>
        <w:tblLook w:val="04A0" w:firstRow="1" w:lastRow="0" w:firstColumn="1" w:lastColumn="0" w:noHBand="0" w:noVBand="1"/>
      </w:tblPr>
      <w:tblGrid>
        <w:gridCol w:w="1306"/>
        <w:gridCol w:w="3367"/>
        <w:gridCol w:w="1559"/>
        <w:gridCol w:w="1985"/>
        <w:gridCol w:w="992"/>
        <w:gridCol w:w="1843"/>
        <w:gridCol w:w="2410"/>
        <w:gridCol w:w="1253"/>
      </w:tblGrid>
      <w:tr w:rsidR="000E7778" w14:paraId="70ED9939" w14:textId="77777777" w:rsidTr="008672C4">
        <w:trPr>
          <w:trHeight w:val="557"/>
        </w:trPr>
        <w:tc>
          <w:tcPr>
            <w:tcW w:w="1306" w:type="dxa"/>
          </w:tcPr>
          <w:p w14:paraId="5AF112E9" w14:textId="46520089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Data</w:t>
            </w:r>
          </w:p>
          <w:p w14:paraId="6D6F6389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3367" w:type="dxa"/>
          </w:tcPr>
          <w:p w14:paraId="654A7860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74F8F395" w14:textId="52EB6F78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Miejsce realizacji usługi</w:t>
            </w:r>
          </w:p>
          <w:p w14:paraId="0DA58CE0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</w:p>
          <w:p w14:paraId="231A16AA" w14:textId="2D20376B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Miejscowość, ulica, numer</w:t>
            </w:r>
          </w:p>
        </w:tc>
        <w:tc>
          <w:tcPr>
            <w:tcW w:w="1985" w:type="dxa"/>
          </w:tcPr>
          <w:p w14:paraId="3AE42E75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5ED708E8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</w:p>
          <w:p w14:paraId="7A7D9447" w14:textId="47FAE221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Od – do</w:t>
            </w:r>
          </w:p>
        </w:tc>
        <w:tc>
          <w:tcPr>
            <w:tcW w:w="992" w:type="dxa"/>
          </w:tcPr>
          <w:p w14:paraId="3EAE6C7E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1843" w:type="dxa"/>
          </w:tcPr>
          <w:p w14:paraId="4484EBA0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410" w:type="dxa"/>
          </w:tcPr>
          <w:p w14:paraId="3A502866" w14:textId="7EC1F928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Imię i nazwisko osoby prowadzącej/trenera</w:t>
            </w:r>
          </w:p>
        </w:tc>
        <w:tc>
          <w:tcPr>
            <w:tcW w:w="1253" w:type="dxa"/>
          </w:tcPr>
          <w:p w14:paraId="302AB1A3" w14:textId="77777777" w:rsidR="000E7778" w:rsidRPr="00A47F78" w:rsidRDefault="000E7778" w:rsidP="008672C4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5A0471" w14:paraId="5C6FD03D" w14:textId="77777777" w:rsidTr="00E74C3B">
        <w:trPr>
          <w:trHeight w:val="377"/>
        </w:trPr>
        <w:tc>
          <w:tcPr>
            <w:tcW w:w="1306" w:type="dxa"/>
            <w:shd w:val="clear" w:color="auto" w:fill="FFFFFF" w:themeFill="background1"/>
            <w:vAlign w:val="center"/>
          </w:tcPr>
          <w:p w14:paraId="661C05D5" w14:textId="0DD2F8D3" w:rsidR="005A0471" w:rsidRPr="00E74C3B" w:rsidRDefault="005A0471" w:rsidP="001D7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D75C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4.2024</w:t>
            </w:r>
          </w:p>
        </w:tc>
        <w:tc>
          <w:tcPr>
            <w:tcW w:w="3367" w:type="dxa"/>
            <w:vAlign w:val="center"/>
          </w:tcPr>
          <w:p w14:paraId="5C18AC65" w14:textId="77777777" w:rsidR="005A0471" w:rsidRPr="00E74C3B" w:rsidRDefault="005A0471" w:rsidP="005A0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399A8DBC" w14:textId="1B23234B" w:rsidR="005A0471" w:rsidRPr="00E74C3B" w:rsidRDefault="005A0471" w:rsidP="005A0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467A" w14:textId="19D2B5BF" w:rsidR="005A0471" w:rsidRPr="004D2B3C" w:rsidRDefault="001D75C6" w:rsidP="005A0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-14: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A6B7" w14:textId="77777777" w:rsidR="005A0471" w:rsidRPr="00E74C3B" w:rsidRDefault="005A0471" w:rsidP="005A0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7FA5" w14:textId="53F582F6" w:rsidR="005A0471" w:rsidRPr="00E74C3B" w:rsidRDefault="005A0471" w:rsidP="005A0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328" w14:textId="0195190A" w:rsidR="005A0471" w:rsidRPr="00E74C3B" w:rsidRDefault="005A0471" w:rsidP="005A0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1F5D6170" w14:textId="740D6ADF" w:rsidR="005A0471" w:rsidRPr="00E74C3B" w:rsidRDefault="006E5861" w:rsidP="005A0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E5861" w14:paraId="7FFD87FA" w14:textId="77777777" w:rsidTr="006E5861">
        <w:trPr>
          <w:trHeight w:val="315"/>
        </w:trPr>
        <w:tc>
          <w:tcPr>
            <w:tcW w:w="1306" w:type="dxa"/>
            <w:shd w:val="clear" w:color="auto" w:fill="FFFFFF" w:themeFill="background1"/>
            <w:vAlign w:val="center"/>
          </w:tcPr>
          <w:p w14:paraId="4894AA19" w14:textId="01AFC5EF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4</w:t>
            </w:r>
          </w:p>
        </w:tc>
        <w:tc>
          <w:tcPr>
            <w:tcW w:w="3367" w:type="dxa"/>
            <w:vAlign w:val="center"/>
          </w:tcPr>
          <w:p w14:paraId="0A4E572E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7A7327DF" w14:textId="0443FFB2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7DA4" w14:textId="68B65168" w:rsidR="006E5861" w:rsidRPr="004D2B3C" w:rsidRDefault="006E5861" w:rsidP="006E5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-1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B826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A4CCB" w14:textId="73CA1146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68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A0E" w14:textId="4A1E9A23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1D3471C6" w14:textId="4735F020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2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E5861" w14:paraId="65C74C41" w14:textId="77777777" w:rsidTr="006E5861">
        <w:trPr>
          <w:trHeight w:val="377"/>
        </w:trPr>
        <w:tc>
          <w:tcPr>
            <w:tcW w:w="1306" w:type="dxa"/>
            <w:shd w:val="clear" w:color="auto" w:fill="FFFFFF" w:themeFill="background1"/>
            <w:vAlign w:val="center"/>
          </w:tcPr>
          <w:p w14:paraId="3C5673DD" w14:textId="41026550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.2024</w:t>
            </w:r>
          </w:p>
        </w:tc>
        <w:tc>
          <w:tcPr>
            <w:tcW w:w="3367" w:type="dxa"/>
            <w:vAlign w:val="center"/>
          </w:tcPr>
          <w:p w14:paraId="5BA7AA71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4A42A3FE" w14:textId="3FB50A42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132C" w14:textId="53549718" w:rsidR="006E5861" w:rsidRPr="004D2B3C" w:rsidRDefault="006E5861" w:rsidP="006E5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-1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7F43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505FB" w14:textId="348CF053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68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373" w14:textId="130C112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03BF87BF" w14:textId="59C5D0F4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2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E5861" w14:paraId="553C6184" w14:textId="77777777" w:rsidTr="006E5861">
        <w:trPr>
          <w:trHeight w:val="246"/>
        </w:trPr>
        <w:tc>
          <w:tcPr>
            <w:tcW w:w="1306" w:type="dxa"/>
            <w:shd w:val="clear" w:color="auto" w:fill="FFFFFF" w:themeFill="background1"/>
            <w:vAlign w:val="center"/>
          </w:tcPr>
          <w:p w14:paraId="29C5375A" w14:textId="4C2F48D1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5 .2024</w:t>
            </w:r>
          </w:p>
        </w:tc>
        <w:tc>
          <w:tcPr>
            <w:tcW w:w="3367" w:type="dxa"/>
            <w:vAlign w:val="center"/>
          </w:tcPr>
          <w:p w14:paraId="0DE93417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46801944" w14:textId="1F5761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2769" w14:textId="7EB5B6D0" w:rsidR="006E5861" w:rsidRPr="004D2B3C" w:rsidRDefault="006E5861" w:rsidP="006E5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-1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BB96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35E87" w14:textId="154FE898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68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6C2" w14:textId="50FAAFE0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2F3311BE" w14:textId="0B9A70BC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2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E5861" w14:paraId="171B5EEB" w14:textId="77777777" w:rsidTr="006E5861">
        <w:trPr>
          <w:trHeight w:val="356"/>
        </w:trPr>
        <w:tc>
          <w:tcPr>
            <w:tcW w:w="1306" w:type="dxa"/>
            <w:shd w:val="clear" w:color="auto" w:fill="FFFFFF" w:themeFill="background1"/>
            <w:vAlign w:val="center"/>
          </w:tcPr>
          <w:p w14:paraId="0875E756" w14:textId="78BFE4CE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.2024</w:t>
            </w:r>
          </w:p>
        </w:tc>
        <w:tc>
          <w:tcPr>
            <w:tcW w:w="3367" w:type="dxa"/>
            <w:vAlign w:val="center"/>
          </w:tcPr>
          <w:p w14:paraId="2E3894AD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vAlign w:val="center"/>
          </w:tcPr>
          <w:p w14:paraId="4BAC80CC" w14:textId="7642E3C0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E4AE" w14:textId="23BB708D" w:rsidR="006E5861" w:rsidRPr="004D2B3C" w:rsidRDefault="006E5861" w:rsidP="006E5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15-12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C77F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1645" w14:textId="0D8AD412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68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BAE" w14:textId="3C3A12BF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vAlign w:val="center"/>
          </w:tcPr>
          <w:p w14:paraId="40D71A5E" w14:textId="3B65ACB9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2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E5861" w14:paraId="03198598" w14:textId="77777777" w:rsidTr="006E5861">
        <w:trPr>
          <w:trHeight w:val="213"/>
        </w:trPr>
        <w:tc>
          <w:tcPr>
            <w:tcW w:w="1306" w:type="dxa"/>
            <w:shd w:val="clear" w:color="auto" w:fill="FFFFFF" w:themeFill="background1"/>
            <w:vAlign w:val="center"/>
          </w:tcPr>
          <w:p w14:paraId="10151DE3" w14:textId="1189AA3B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.2024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15285001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91F53A" w14:textId="7F282E90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99B1E" w14:textId="648A344B" w:rsidR="006E5861" w:rsidRPr="004D2B3C" w:rsidRDefault="006E5861" w:rsidP="006E5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D73">
              <w:rPr>
                <w:rFonts w:ascii="Arial" w:hAnsi="Arial" w:cs="Arial"/>
                <w:sz w:val="18"/>
                <w:szCs w:val="18"/>
              </w:rPr>
              <w:t>10:15-12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C111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B639E" w14:textId="07DA6FC6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68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850" w14:textId="1AEDF238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5E050EE6" w14:textId="0415208E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2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E5861" w14:paraId="71A394C8" w14:textId="77777777" w:rsidTr="006E5861">
        <w:trPr>
          <w:trHeight w:val="356"/>
        </w:trPr>
        <w:tc>
          <w:tcPr>
            <w:tcW w:w="1306" w:type="dxa"/>
            <w:shd w:val="clear" w:color="auto" w:fill="FFFFFF" w:themeFill="background1"/>
            <w:vAlign w:val="center"/>
          </w:tcPr>
          <w:p w14:paraId="0526CB40" w14:textId="62119893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.2024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FE1D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8148" w14:textId="438F4738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LISZNO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125" w14:textId="249AC202" w:rsidR="006E5861" w:rsidRPr="004D2B3C" w:rsidRDefault="006E5861" w:rsidP="006E5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D73">
              <w:rPr>
                <w:rFonts w:ascii="Arial" w:hAnsi="Arial" w:cs="Arial"/>
                <w:sz w:val="18"/>
                <w:szCs w:val="18"/>
              </w:rPr>
              <w:t>10:15-12: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480C" w14:textId="77777777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EBE0" w14:textId="00C78BB6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68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910" w14:textId="3572171A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C3B">
              <w:rPr>
                <w:rFonts w:ascii="Arial" w:hAnsi="Arial" w:cs="Arial"/>
                <w:sz w:val="16"/>
                <w:szCs w:val="16"/>
              </w:rPr>
              <w:t>Monika Kozłowska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C67D" w14:textId="2E2D4E81" w:rsidR="006E5861" w:rsidRPr="00E74C3B" w:rsidRDefault="006E5861" w:rsidP="006E5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2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645BA870" w14:textId="77777777" w:rsidR="000E7778" w:rsidRDefault="000E7778">
      <w:pPr>
        <w:rPr>
          <w:sz w:val="16"/>
          <w:szCs w:val="16"/>
          <w:vertAlign w:val="superscript"/>
        </w:rPr>
      </w:pPr>
    </w:p>
    <w:p w14:paraId="2C421CF2" w14:textId="2B59B159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503D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4FC3" w14:textId="77777777" w:rsidR="00067EAF" w:rsidRDefault="00067EAF" w:rsidP="007E2E96">
      <w:pPr>
        <w:spacing w:after="0" w:line="240" w:lineRule="auto"/>
      </w:pPr>
      <w:r>
        <w:separator/>
      </w:r>
    </w:p>
  </w:endnote>
  <w:endnote w:type="continuationSeparator" w:id="0">
    <w:p w14:paraId="42823285" w14:textId="77777777" w:rsidR="00067EAF" w:rsidRDefault="00067EAF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2205" w14:textId="77777777" w:rsidR="00067EAF" w:rsidRDefault="00067EAF" w:rsidP="007E2E96">
      <w:pPr>
        <w:spacing w:after="0" w:line="240" w:lineRule="auto"/>
      </w:pPr>
      <w:r>
        <w:separator/>
      </w:r>
    </w:p>
  </w:footnote>
  <w:footnote w:type="continuationSeparator" w:id="0">
    <w:p w14:paraId="586465E3" w14:textId="77777777" w:rsidR="00067EAF" w:rsidRDefault="00067EAF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67EAF"/>
    <w:rsid w:val="000E5AFD"/>
    <w:rsid w:val="000E644C"/>
    <w:rsid w:val="000E7778"/>
    <w:rsid w:val="00134BF2"/>
    <w:rsid w:val="00186C43"/>
    <w:rsid w:val="001D75C6"/>
    <w:rsid w:val="00224BED"/>
    <w:rsid w:val="002273EC"/>
    <w:rsid w:val="002F3F88"/>
    <w:rsid w:val="00314735"/>
    <w:rsid w:val="00373415"/>
    <w:rsid w:val="003A5B32"/>
    <w:rsid w:val="003C1BA7"/>
    <w:rsid w:val="003D6156"/>
    <w:rsid w:val="004249C9"/>
    <w:rsid w:val="00446318"/>
    <w:rsid w:val="00481BD7"/>
    <w:rsid w:val="00485762"/>
    <w:rsid w:val="004D2B3C"/>
    <w:rsid w:val="00503D30"/>
    <w:rsid w:val="00540CAE"/>
    <w:rsid w:val="005A0471"/>
    <w:rsid w:val="005B7A7F"/>
    <w:rsid w:val="005F7E15"/>
    <w:rsid w:val="006150B1"/>
    <w:rsid w:val="0063090C"/>
    <w:rsid w:val="006E5861"/>
    <w:rsid w:val="006E6612"/>
    <w:rsid w:val="006F30F6"/>
    <w:rsid w:val="00737E61"/>
    <w:rsid w:val="007E2E96"/>
    <w:rsid w:val="007E3C31"/>
    <w:rsid w:val="00803675"/>
    <w:rsid w:val="008414DB"/>
    <w:rsid w:val="008672C4"/>
    <w:rsid w:val="008F4641"/>
    <w:rsid w:val="00976420"/>
    <w:rsid w:val="00A41C11"/>
    <w:rsid w:val="00A47F78"/>
    <w:rsid w:val="00AD2557"/>
    <w:rsid w:val="00B34B1E"/>
    <w:rsid w:val="00B93A0A"/>
    <w:rsid w:val="00BD0D5B"/>
    <w:rsid w:val="00C031BA"/>
    <w:rsid w:val="00C75F3A"/>
    <w:rsid w:val="00CF3CA4"/>
    <w:rsid w:val="00D77563"/>
    <w:rsid w:val="00E74C3B"/>
    <w:rsid w:val="00E948B9"/>
    <w:rsid w:val="00ED7103"/>
    <w:rsid w:val="00F8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2B5-E7E6-4C9D-9AAA-B2DCC0B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Dell</cp:lastModifiedBy>
  <cp:revision>5</cp:revision>
  <cp:lastPrinted>2024-03-07T08:26:00Z</cp:lastPrinted>
  <dcterms:created xsi:type="dcterms:W3CDTF">2024-04-18T08:42:00Z</dcterms:created>
  <dcterms:modified xsi:type="dcterms:W3CDTF">2024-04-18T11:24:00Z</dcterms:modified>
</cp:coreProperties>
</file>